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1C1" w:rsidRPr="00D7120C" w:rsidRDefault="008F6581" w:rsidP="006B1FAE">
      <w:pPr>
        <w:spacing w:line="300" w:lineRule="exact"/>
        <w:rPr>
          <w:rFonts w:ascii="メイリオ" w:eastAsia="メイリオ" w:hAnsi="メイリオ"/>
          <w:b/>
          <w:sz w:val="22"/>
        </w:rPr>
      </w:pPr>
      <w:r w:rsidRPr="00D7120C">
        <w:rPr>
          <w:rFonts w:ascii="メイリオ" w:eastAsia="メイリオ" w:hAnsi="メイリオ" w:hint="eastAsia"/>
          <w:b/>
          <w:sz w:val="22"/>
          <w:bdr w:val="single" w:sz="4" w:space="0" w:color="auto"/>
        </w:rPr>
        <w:t>事例</w:t>
      </w:r>
      <w:r w:rsidR="00A168E1" w:rsidRPr="00D7120C">
        <w:rPr>
          <w:rFonts w:ascii="メイリオ" w:eastAsia="メイリオ" w:hAnsi="メイリオ" w:hint="eastAsia"/>
          <w:b/>
          <w:sz w:val="22"/>
          <w:bdr w:val="single" w:sz="4" w:space="0" w:color="auto"/>
        </w:rPr>
        <w:t>１</w:t>
      </w:r>
      <w:r w:rsidR="00A168E1" w:rsidRPr="00D7120C">
        <w:rPr>
          <w:rFonts w:ascii="メイリオ" w:eastAsia="メイリオ" w:hAnsi="メイリオ" w:hint="eastAsia"/>
          <w:b/>
          <w:sz w:val="22"/>
        </w:rPr>
        <w:t xml:space="preserve">　就業規則に委任規定、詳細を別規定に定めた例</w:t>
      </w:r>
      <w:r w:rsidR="00D234A0" w:rsidRPr="00D7120C">
        <w:rPr>
          <w:rFonts w:ascii="メイリオ" w:eastAsia="メイリオ" w:hAnsi="メイリオ" w:hint="eastAsia"/>
          <w:b/>
          <w:sz w:val="22"/>
        </w:rPr>
        <w:t xml:space="preserve">　　　　　　　</w:t>
      </w:r>
    </w:p>
    <w:p w:rsidR="00A168E1" w:rsidRPr="006B1FAE" w:rsidRDefault="00A168E1" w:rsidP="006B1FAE">
      <w:pPr>
        <w:spacing w:line="300" w:lineRule="exact"/>
        <w:rPr>
          <w:rFonts w:ascii="メイリオ" w:eastAsia="メイリオ" w:hAnsi="メイリオ"/>
          <w:sz w:val="22"/>
        </w:rPr>
      </w:pP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8F6581" w:rsidRPr="006B1FAE" w:rsidTr="006B1FAE">
        <w:trPr>
          <w:trHeight w:val="720"/>
        </w:trPr>
        <w:tc>
          <w:tcPr>
            <w:tcW w:w="9765" w:type="dxa"/>
          </w:tcPr>
          <w:p w:rsidR="008F6581" w:rsidRPr="006B1FAE" w:rsidRDefault="008F6581" w:rsidP="002B41F5">
            <w:pPr>
              <w:spacing w:beforeLines="30" w:before="108" w:line="300" w:lineRule="exact"/>
              <w:rPr>
                <w:rFonts w:ascii="メイリオ" w:eastAsia="メイリオ" w:hAnsi="メイリオ"/>
                <w:sz w:val="22"/>
              </w:rPr>
            </w:pPr>
            <w:r w:rsidRPr="006B1FAE">
              <w:rPr>
                <w:rFonts w:ascii="メイリオ" w:eastAsia="メイリオ" w:hAnsi="メイリオ" w:hint="eastAsia"/>
                <w:sz w:val="22"/>
              </w:rPr>
              <w:t>第□条　職場におけるハラスメントの禁止</w:t>
            </w:r>
          </w:p>
          <w:p w:rsidR="008F6581" w:rsidRPr="006B1FAE" w:rsidRDefault="008F6581" w:rsidP="002B41F5">
            <w:pPr>
              <w:spacing w:afterLines="30" w:after="108" w:line="300" w:lineRule="exact"/>
              <w:ind w:leftChars="67" w:left="141"/>
              <w:rPr>
                <w:rFonts w:ascii="メイリオ" w:eastAsia="メイリオ" w:hAnsi="メイリオ"/>
                <w:sz w:val="22"/>
              </w:rPr>
            </w:pPr>
            <w:r w:rsidRPr="006B1FAE">
              <w:rPr>
                <w:rFonts w:ascii="メイリオ" w:eastAsia="メイリオ" w:hAnsi="メイリオ" w:hint="eastAsia"/>
                <w:sz w:val="22"/>
              </w:rPr>
              <w:t xml:space="preserve">　</w:t>
            </w:r>
            <w:r w:rsidR="00085EA4" w:rsidRPr="006B1FAE">
              <w:rPr>
                <w:rFonts w:ascii="メイリオ" w:eastAsia="メイリオ" w:hAnsi="メイリオ" w:hint="eastAsia"/>
                <w:sz w:val="22"/>
              </w:rPr>
              <w:t>パワーハラスメント、セクシュアルハラスメント及び</w:t>
            </w:r>
            <w:r w:rsidRPr="006B1FAE">
              <w:rPr>
                <w:rFonts w:ascii="メイリオ" w:eastAsia="メイリオ" w:hAnsi="メイリオ" w:hint="eastAsia"/>
                <w:sz w:val="22"/>
              </w:rPr>
              <w:t>妊娠・出産・育児休業等に関するハラスメントについては、第○条（服務規律）及び第△条（懲戒）のほか、詳細は「職場におけるハラスメントの防止に関する規定」により別に定める。</w:t>
            </w:r>
            <w:bookmarkStart w:id="0" w:name="_GoBack"/>
            <w:bookmarkEnd w:id="0"/>
          </w:p>
        </w:tc>
      </w:tr>
    </w:tbl>
    <w:p w:rsidR="00A168E1" w:rsidRPr="006B1FAE" w:rsidRDefault="00A168E1" w:rsidP="006B1FAE">
      <w:pPr>
        <w:spacing w:line="300" w:lineRule="exact"/>
        <w:rPr>
          <w:rFonts w:ascii="メイリオ" w:eastAsia="メイリオ" w:hAnsi="メイリオ"/>
          <w:sz w:val="22"/>
        </w:rPr>
      </w:pPr>
    </w:p>
    <w:p w:rsidR="005A32BC" w:rsidRPr="006B1FAE" w:rsidRDefault="005A32BC" w:rsidP="006B1FAE">
      <w:pPr>
        <w:spacing w:line="300" w:lineRule="exact"/>
        <w:rPr>
          <w:rFonts w:ascii="メイリオ" w:eastAsia="メイリオ" w:hAnsi="メイリオ"/>
          <w:sz w:val="22"/>
        </w:rPr>
      </w:pP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8F6581" w:rsidRPr="006B1FAE" w:rsidTr="00D7120C">
        <w:trPr>
          <w:trHeight w:val="2160"/>
        </w:trPr>
        <w:tc>
          <w:tcPr>
            <w:tcW w:w="9765" w:type="dxa"/>
          </w:tcPr>
          <w:p w:rsidR="008F6581" w:rsidRDefault="008F6581" w:rsidP="00A97E80">
            <w:pPr>
              <w:spacing w:beforeLines="50" w:before="180" w:line="300" w:lineRule="exact"/>
              <w:jc w:val="center"/>
              <w:rPr>
                <w:rFonts w:ascii="メイリオ" w:eastAsia="メイリオ" w:hAnsi="メイリオ"/>
                <w:b/>
                <w:sz w:val="22"/>
              </w:rPr>
            </w:pPr>
            <w:r w:rsidRPr="00D7120C">
              <w:rPr>
                <w:rFonts w:ascii="メイリオ" w:eastAsia="メイリオ" w:hAnsi="メイリオ" w:hint="eastAsia"/>
                <w:b/>
                <w:sz w:val="22"/>
              </w:rPr>
              <w:t>－　職場におけるハラスメントの防止に関する規定　－</w:t>
            </w:r>
          </w:p>
          <w:p w:rsidR="00317A42" w:rsidRPr="00D7120C" w:rsidRDefault="00317A42" w:rsidP="00A97E80">
            <w:pPr>
              <w:spacing w:beforeLines="50" w:before="180" w:line="300" w:lineRule="exact"/>
              <w:jc w:val="center"/>
              <w:rPr>
                <w:rFonts w:ascii="メイリオ" w:eastAsia="メイリオ" w:hAnsi="メイリオ" w:hint="eastAsia"/>
                <w:b/>
                <w:sz w:val="22"/>
              </w:rPr>
            </w:pPr>
          </w:p>
          <w:p w:rsidR="008F6581" w:rsidRPr="006B1FAE" w:rsidRDefault="008F6581" w:rsidP="006B1FAE">
            <w:pPr>
              <w:spacing w:line="300" w:lineRule="exact"/>
              <w:rPr>
                <w:rFonts w:ascii="メイリオ" w:eastAsia="メイリオ" w:hAnsi="メイリオ"/>
                <w:sz w:val="22"/>
              </w:rPr>
            </w:pPr>
            <w:r w:rsidRPr="006B1FAE">
              <w:rPr>
                <w:rFonts w:ascii="メイリオ" w:eastAsia="メイリオ" w:hAnsi="メイリオ" w:hint="eastAsia"/>
                <w:sz w:val="22"/>
              </w:rPr>
              <w:t>（目的）</w:t>
            </w:r>
          </w:p>
          <w:p w:rsidR="008F6581" w:rsidRPr="006B1FAE" w:rsidRDefault="008F6581" w:rsidP="006B1FAE">
            <w:pPr>
              <w:spacing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第１条　本規定は、就業規則第□条に基づき、職場における</w:t>
            </w:r>
            <w:r w:rsidR="00974A8D" w:rsidRPr="006B1FAE">
              <w:rPr>
                <w:rFonts w:ascii="メイリオ" w:eastAsia="メイリオ" w:hAnsi="メイリオ" w:hint="eastAsia"/>
                <w:sz w:val="22"/>
              </w:rPr>
              <w:t>パワーハラスメント、セクシュアルハラスメント及び</w:t>
            </w:r>
            <w:r w:rsidRPr="006B1FAE">
              <w:rPr>
                <w:rFonts w:ascii="メイリオ" w:eastAsia="メイリオ" w:hAnsi="メイリオ" w:hint="eastAsia"/>
                <w:sz w:val="22"/>
              </w:rPr>
              <w:t>妊娠・出産・育児休業等に関するハラスメント（以下｢職場におけるハラスメント｣という）を防止するために従業員が遵守するべき事項を定める。</w:t>
            </w:r>
          </w:p>
          <w:p w:rsidR="008F6581" w:rsidRPr="006B1FAE" w:rsidRDefault="008F6581" w:rsidP="00DB447A">
            <w:pPr>
              <w:spacing w:afterLines="50" w:after="180" w:line="300" w:lineRule="exact"/>
              <w:ind w:leftChars="67" w:left="141" w:firstLineChars="100" w:firstLine="220"/>
              <w:rPr>
                <w:rFonts w:ascii="メイリオ" w:eastAsia="メイリオ" w:hAnsi="メイリオ"/>
                <w:sz w:val="22"/>
              </w:rPr>
            </w:pPr>
            <w:r w:rsidRPr="006B1FAE">
              <w:rPr>
                <w:rFonts w:ascii="メイリオ" w:eastAsia="メイリオ" w:hAnsi="メイリオ" w:hint="eastAsia"/>
                <w:sz w:val="22"/>
              </w:rPr>
              <w:t>なお、この規定にいう従業員とは、正社員だけではなく、契約社員等の非正規社員及び派遣労働者も含まれるものとする。</w:t>
            </w:r>
          </w:p>
          <w:p w:rsidR="008F6581" w:rsidRPr="006B1FAE" w:rsidRDefault="008F6581" w:rsidP="006B1FAE">
            <w:pPr>
              <w:spacing w:line="300" w:lineRule="exact"/>
              <w:rPr>
                <w:rFonts w:ascii="メイリオ" w:eastAsia="メイリオ" w:hAnsi="メイリオ"/>
                <w:sz w:val="22"/>
              </w:rPr>
            </w:pPr>
            <w:r w:rsidRPr="006B1FAE">
              <w:rPr>
                <w:rFonts w:ascii="メイリオ" w:eastAsia="メイリオ" w:hAnsi="メイリオ" w:hint="eastAsia"/>
                <w:sz w:val="22"/>
              </w:rPr>
              <w:t>（</w:t>
            </w:r>
            <w:r w:rsidR="003B4751" w:rsidRPr="006B1FAE">
              <w:rPr>
                <w:rFonts w:ascii="メイリオ" w:eastAsia="メイリオ" w:hAnsi="メイリオ" w:hint="eastAsia"/>
                <w:sz w:val="22"/>
              </w:rPr>
              <w:t>パワーハラスメント、セクシュアルハラスメント及び</w:t>
            </w:r>
            <w:r w:rsidRPr="006B1FAE">
              <w:rPr>
                <w:rFonts w:ascii="メイリオ" w:eastAsia="メイリオ" w:hAnsi="メイリオ" w:hint="eastAsia"/>
                <w:sz w:val="22"/>
              </w:rPr>
              <w:t>妊娠・出産・育児休業等に関するハラスメントの定義）</w:t>
            </w:r>
          </w:p>
          <w:p w:rsidR="008F6581" w:rsidRPr="006B1FAE" w:rsidRDefault="008F6581" w:rsidP="006B1FAE">
            <w:pPr>
              <w:spacing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 xml:space="preserve">第２条　</w:t>
            </w:r>
            <w:r w:rsidR="003B4751" w:rsidRPr="006B1FAE">
              <w:rPr>
                <w:rFonts w:ascii="メイリオ" w:eastAsia="メイリオ" w:hAnsi="メイリオ"/>
                <w:sz w:val="22"/>
              </w:rPr>
              <w:t>パワーハラスメントとは、優越的な関係</w:t>
            </w:r>
            <w:r w:rsidR="00255480" w:rsidRPr="006B1FAE">
              <w:rPr>
                <w:rFonts w:ascii="メイリオ" w:eastAsia="メイリオ" w:hAnsi="メイリオ" w:hint="eastAsia"/>
                <w:sz w:val="22"/>
              </w:rPr>
              <w:t>を背景とした言動であって、</w:t>
            </w:r>
            <w:r w:rsidR="003B4751" w:rsidRPr="006B1FAE">
              <w:rPr>
                <w:rFonts w:ascii="メイリオ" w:eastAsia="メイリオ" w:hAnsi="メイリオ"/>
                <w:sz w:val="22"/>
              </w:rPr>
              <w:t>業務の</w:t>
            </w:r>
            <w:r w:rsidR="00255480" w:rsidRPr="006B1FAE">
              <w:rPr>
                <w:rFonts w:ascii="メイリオ" w:eastAsia="メイリオ" w:hAnsi="メイリオ" w:hint="eastAsia"/>
                <w:sz w:val="22"/>
              </w:rPr>
              <w:t>必要かつ相当</w:t>
            </w:r>
            <w:r w:rsidR="003B4751" w:rsidRPr="006B1FAE">
              <w:rPr>
                <w:rFonts w:ascii="メイリオ" w:eastAsia="メイリオ" w:hAnsi="メイリオ"/>
                <w:sz w:val="22"/>
              </w:rPr>
              <w:t>な範囲を超え</w:t>
            </w:r>
            <w:r w:rsidR="00255480" w:rsidRPr="006B1FAE">
              <w:rPr>
                <w:rFonts w:ascii="メイリオ" w:eastAsia="メイリオ" w:hAnsi="メイリオ" w:hint="eastAsia"/>
                <w:sz w:val="22"/>
              </w:rPr>
              <w:t>たものにより</w:t>
            </w:r>
            <w:r w:rsidR="003B4751" w:rsidRPr="006B1FAE">
              <w:rPr>
                <w:rFonts w:ascii="メイリオ" w:eastAsia="メイリオ" w:hAnsi="メイリオ"/>
                <w:sz w:val="22"/>
              </w:rPr>
              <w:t>、</w:t>
            </w:r>
            <w:r w:rsidR="00255480" w:rsidRPr="006B1FAE">
              <w:rPr>
                <w:rFonts w:ascii="メイリオ" w:eastAsia="メイリオ" w:hAnsi="メイリオ" w:hint="eastAsia"/>
                <w:sz w:val="22"/>
              </w:rPr>
              <w:t>就業環境を害することをいう。なお、客観的にみて、業務上必要かつ相当な範囲で行われる適正な業務指示や指導については、職場におけるパワーハラスメントには該当しない。</w:t>
            </w:r>
          </w:p>
          <w:p w:rsidR="008F6581" w:rsidRPr="006B1FAE" w:rsidRDefault="008F6581" w:rsidP="006B1FAE">
            <w:pPr>
              <w:spacing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２</w:t>
            </w:r>
            <w:r w:rsidRPr="006B1FAE">
              <w:rPr>
                <w:rFonts w:ascii="メイリオ" w:eastAsia="メイリオ" w:hAnsi="メイリオ"/>
                <w:sz w:val="22"/>
              </w:rPr>
              <w:t xml:space="preserve">　セクシュアルハラスメントとは、職場における性的な言動に対する他の従業員の対応等により当該</w:t>
            </w:r>
            <w:r w:rsidRPr="006B1FAE">
              <w:rPr>
                <w:rFonts w:ascii="メイリオ" w:eastAsia="メイリオ" w:hAnsi="メイリオ" w:hint="eastAsia"/>
                <w:sz w:val="22"/>
              </w:rPr>
              <w:t>従業員の労働条件に関して不利益を与えること又は性的な言動により他の従業員の就業環境を害することをいう。また、相手の性的指向又は性自認の状況に</w:t>
            </w:r>
            <w:r w:rsidR="00255480" w:rsidRPr="006B1FAE">
              <w:rPr>
                <w:rFonts w:ascii="メイリオ" w:eastAsia="メイリオ" w:hAnsi="メイリオ" w:hint="eastAsia"/>
                <w:sz w:val="22"/>
              </w:rPr>
              <w:t>かか</w:t>
            </w:r>
            <w:r w:rsidRPr="006B1FAE">
              <w:rPr>
                <w:rFonts w:ascii="メイリオ" w:eastAsia="メイリオ" w:hAnsi="メイリオ" w:hint="eastAsia"/>
                <w:sz w:val="22"/>
              </w:rPr>
              <w:t>わらないほか、異性に対する言動だけでなく、同性に対する言動も該当する。</w:t>
            </w:r>
          </w:p>
          <w:p w:rsidR="008F6581" w:rsidRPr="006B1FAE" w:rsidRDefault="008F6581" w:rsidP="006B1FAE">
            <w:pPr>
              <w:spacing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３</w:t>
            </w:r>
            <w:r w:rsidRPr="006B1FAE">
              <w:rPr>
                <w:rFonts w:ascii="メイリオ" w:eastAsia="メイリオ" w:hAnsi="メイリオ"/>
                <w:sz w:val="22"/>
              </w:rPr>
              <w:t xml:space="preserve">　前項の他の従業員とは直接的に性的な言動の相手方となった被害者に限らず、性的な言動により就</w:t>
            </w:r>
            <w:r w:rsidRPr="006B1FAE">
              <w:rPr>
                <w:rFonts w:ascii="メイリオ" w:eastAsia="メイリオ" w:hAnsi="メイリオ" w:hint="eastAsia"/>
                <w:sz w:val="22"/>
              </w:rPr>
              <w:t>業環境を害されたすべての従業員を含むものとする。</w:t>
            </w:r>
          </w:p>
          <w:p w:rsidR="008F6581" w:rsidRPr="006B1FAE" w:rsidRDefault="008F6581" w:rsidP="006B1FAE">
            <w:pPr>
              <w:spacing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４</w:t>
            </w:r>
            <w:r w:rsidRPr="006B1FAE">
              <w:rPr>
                <w:rFonts w:ascii="メイリオ" w:eastAsia="メイリオ" w:hAnsi="メイリオ"/>
                <w:sz w:val="22"/>
              </w:rPr>
              <w:t xml:space="preserve">　</w:t>
            </w:r>
            <w:r w:rsidR="003B4751" w:rsidRPr="006B1FAE">
              <w:rPr>
                <w:rFonts w:ascii="メイリオ" w:eastAsia="メイリオ" w:hAnsi="メイリオ" w:hint="eastAsia"/>
                <w:sz w:val="22"/>
              </w:rPr>
              <w:t>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rsidR="008F6581" w:rsidRPr="006B1FAE" w:rsidRDefault="008F6581" w:rsidP="00DB447A">
            <w:pPr>
              <w:spacing w:afterLines="50" w:after="180"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５</w:t>
            </w:r>
            <w:r w:rsidRPr="006B1FAE">
              <w:rPr>
                <w:rFonts w:ascii="メイリオ" w:eastAsia="メイリオ" w:hAnsi="メイリオ"/>
                <w:sz w:val="22"/>
              </w:rPr>
              <w:t xml:space="preserve">　第１項、第２項及び第４項の職場とは、勤務部店のみならず、従業員が業務を遂行するすべての場</w:t>
            </w:r>
            <w:r w:rsidRPr="006B1FAE">
              <w:rPr>
                <w:rFonts w:ascii="メイリオ" w:eastAsia="メイリオ" w:hAnsi="メイリオ" w:hint="eastAsia"/>
                <w:sz w:val="22"/>
              </w:rPr>
              <w:t>所をいい、また、就業時間内に限らず、実質的に職場の延長とみなされる就業時間外の時間を含むものとする。</w:t>
            </w:r>
          </w:p>
          <w:p w:rsidR="008F6581" w:rsidRPr="006B1FAE" w:rsidRDefault="008F6581" w:rsidP="006B1FAE">
            <w:pPr>
              <w:spacing w:line="300" w:lineRule="exact"/>
              <w:rPr>
                <w:rFonts w:ascii="メイリオ" w:eastAsia="メイリオ" w:hAnsi="メイリオ"/>
                <w:sz w:val="22"/>
              </w:rPr>
            </w:pPr>
            <w:r w:rsidRPr="006B1FAE">
              <w:rPr>
                <w:rFonts w:ascii="メイリオ" w:eastAsia="メイリオ" w:hAnsi="メイリオ" w:hint="eastAsia"/>
                <w:sz w:val="22"/>
              </w:rPr>
              <w:t>（禁止行為）</w:t>
            </w:r>
          </w:p>
          <w:p w:rsidR="00E73DBC" w:rsidRPr="006B1FAE" w:rsidRDefault="008F6581" w:rsidP="00DB447A">
            <w:pPr>
              <w:spacing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第３条　すべての従業員は、他の従業員を業務遂行上の対等なパートナーとして認め、職場における健全な秩序並びに協力関係を保持する義務を負うとともに、</w:t>
            </w:r>
            <w:r w:rsidR="00CE35C4" w:rsidRPr="006B1FAE">
              <w:rPr>
                <w:rFonts w:ascii="メイリオ" w:eastAsia="メイリオ" w:hAnsi="メイリオ" w:hint="eastAsia"/>
                <w:sz w:val="22"/>
              </w:rPr>
              <w:t>その言動に注意をはらい、</w:t>
            </w:r>
            <w:r w:rsidRPr="006B1FAE">
              <w:rPr>
                <w:rFonts w:ascii="メイリオ" w:eastAsia="メイリオ" w:hAnsi="メイリオ" w:hint="eastAsia"/>
                <w:sz w:val="22"/>
              </w:rPr>
              <w:t>職場内において次の第２項から第５項に掲げる行為をしてはならない。</w:t>
            </w:r>
            <w:r w:rsidR="00CE35C4" w:rsidRPr="006B1FAE">
              <w:rPr>
                <w:rFonts w:ascii="メイリオ" w:eastAsia="メイリオ" w:hAnsi="メイリオ" w:hint="eastAsia"/>
                <w:sz w:val="22"/>
              </w:rPr>
              <w:t>また、自社の従業員以外の者に対しても、これに類する行為を行ってはならない。</w:t>
            </w:r>
          </w:p>
          <w:p w:rsidR="00CE35C4" w:rsidRPr="006B1FAE" w:rsidRDefault="00CE35C4" w:rsidP="00DB447A">
            <w:pPr>
              <w:spacing w:line="300" w:lineRule="exact"/>
              <w:rPr>
                <w:rFonts w:ascii="メイリオ" w:eastAsia="メイリオ" w:hAnsi="メイリオ"/>
                <w:sz w:val="22"/>
              </w:rPr>
            </w:pPr>
            <w:r w:rsidRPr="006B1FAE">
              <w:rPr>
                <w:rFonts w:ascii="メイリオ" w:eastAsia="メイリオ" w:hAnsi="メイリオ" w:hint="eastAsia"/>
                <w:sz w:val="22"/>
              </w:rPr>
              <w:t>２　パワーハラスメント</w:t>
            </w:r>
            <w:r w:rsidR="00C9655F" w:rsidRPr="006B1FAE">
              <w:rPr>
                <w:rFonts w:ascii="メイリオ" w:eastAsia="メイリオ" w:hAnsi="メイリオ"/>
                <w:sz w:val="22"/>
              </w:rPr>
              <w:t>(</w:t>
            </w:r>
            <w:r w:rsidRPr="006B1FAE">
              <w:rPr>
                <w:rFonts w:ascii="メイリオ" w:eastAsia="メイリオ" w:hAnsi="メイリオ"/>
                <w:sz w:val="22"/>
              </w:rPr>
              <w:t>第２条第</w:t>
            </w:r>
            <w:r w:rsidRPr="006B1FAE">
              <w:rPr>
                <w:rFonts w:ascii="メイリオ" w:eastAsia="メイリオ" w:hAnsi="メイリオ" w:hint="eastAsia"/>
                <w:sz w:val="22"/>
              </w:rPr>
              <w:t>１</w:t>
            </w:r>
            <w:r w:rsidRPr="006B1FAE">
              <w:rPr>
                <w:rFonts w:ascii="メイリオ" w:eastAsia="メイリオ" w:hAnsi="メイリオ"/>
                <w:sz w:val="22"/>
              </w:rPr>
              <w:t>項の要件を満たした以下のような行為)</w:t>
            </w:r>
          </w:p>
          <w:p w:rsidR="00CE35C4" w:rsidRPr="006B1FAE" w:rsidRDefault="00CE35C4"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①殴打、足蹴りするなどの身体的攻撃</w:t>
            </w:r>
          </w:p>
          <w:p w:rsidR="00CE35C4" w:rsidRPr="006B1FAE" w:rsidRDefault="00CE35C4"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lastRenderedPageBreak/>
              <w:t xml:space="preserve">　　②人格を否定するような言動をするなどの精神的な攻撃</w:t>
            </w:r>
          </w:p>
          <w:p w:rsidR="00CE35C4" w:rsidRPr="006B1FAE" w:rsidRDefault="00CE35C4"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③</w:t>
            </w:r>
            <w:r w:rsidRPr="006B1FAE">
              <w:rPr>
                <w:rFonts w:ascii="メイリオ" w:eastAsia="メイリオ" w:hAnsi="メイリオ"/>
                <w:sz w:val="22"/>
              </w:rPr>
              <w:t>自分の意に沿わない社員に対して、仕事を外し、長期間にわたり、別室に隔離するなどの人</w:t>
            </w:r>
            <w:r w:rsidRPr="006B1FAE">
              <w:rPr>
                <w:rFonts w:ascii="メイリオ" w:eastAsia="メイリオ" w:hAnsi="メイリオ" w:hint="eastAsia"/>
                <w:sz w:val="22"/>
              </w:rPr>
              <w:t>間関係からの切り離し</w:t>
            </w:r>
          </w:p>
          <w:p w:rsidR="00CE35C4" w:rsidRPr="006B1FAE" w:rsidRDefault="00CE35C4"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④</w:t>
            </w:r>
            <w:r w:rsidRPr="006B1FAE">
              <w:rPr>
                <w:rFonts w:ascii="メイリオ" w:eastAsia="メイリオ" w:hAnsi="メイリオ"/>
                <w:sz w:val="22"/>
              </w:rPr>
              <w:t>長期間にわたり、肉体的苦痛を伴う</w:t>
            </w:r>
            <w:r w:rsidRPr="006B1FAE">
              <w:rPr>
                <w:rFonts w:ascii="メイリオ" w:eastAsia="メイリオ" w:hAnsi="メイリオ" w:hint="eastAsia"/>
                <w:sz w:val="22"/>
              </w:rPr>
              <w:t>過酷な</w:t>
            </w:r>
            <w:r w:rsidRPr="006B1FAE">
              <w:rPr>
                <w:rFonts w:ascii="メイリオ" w:eastAsia="メイリオ" w:hAnsi="メイリオ"/>
                <w:sz w:val="22"/>
              </w:rPr>
              <w:t>環境</w:t>
            </w:r>
            <w:r w:rsidRPr="006B1FAE">
              <w:rPr>
                <w:rFonts w:ascii="メイリオ" w:eastAsia="メイリオ" w:hAnsi="メイリオ" w:hint="eastAsia"/>
                <w:sz w:val="22"/>
              </w:rPr>
              <w:t>下</w:t>
            </w:r>
            <w:r w:rsidRPr="006B1FAE">
              <w:rPr>
                <w:rFonts w:ascii="メイリオ" w:eastAsia="メイリオ" w:hAnsi="メイリオ"/>
                <w:sz w:val="22"/>
              </w:rPr>
              <w:t>で、</w:t>
            </w:r>
            <w:r w:rsidRPr="006B1FAE">
              <w:rPr>
                <w:rFonts w:ascii="メイリオ" w:eastAsia="メイリオ" w:hAnsi="メイリオ" w:hint="eastAsia"/>
                <w:sz w:val="22"/>
              </w:rPr>
              <w:t>勤務</w:t>
            </w:r>
            <w:r w:rsidRPr="006B1FAE">
              <w:rPr>
                <w:rFonts w:ascii="メイリオ" w:eastAsia="メイリオ" w:hAnsi="メイリオ"/>
                <w:sz w:val="22"/>
              </w:rPr>
              <w:t>に直接関係ない作業を命じるなどの過大な要求</w:t>
            </w:r>
          </w:p>
          <w:p w:rsidR="00CE35C4" w:rsidRPr="006B1FAE" w:rsidRDefault="00CE35C4"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⑤</w:t>
            </w:r>
            <w:r w:rsidRPr="006B1FAE">
              <w:rPr>
                <w:rFonts w:ascii="メイリオ" w:eastAsia="メイリオ" w:hAnsi="メイリオ"/>
                <w:sz w:val="22"/>
              </w:rPr>
              <w:t>管理職である部下を退職させるため、誰でも遂行可能な業務を行わせるなどの過小な要</w:t>
            </w:r>
            <w:r w:rsidRPr="006B1FAE">
              <w:rPr>
                <w:rFonts w:ascii="メイリオ" w:eastAsia="メイリオ" w:hAnsi="メイリオ" w:hint="eastAsia"/>
                <w:sz w:val="22"/>
              </w:rPr>
              <w:t>求</w:t>
            </w:r>
          </w:p>
          <w:p w:rsidR="00CE35C4" w:rsidRPr="006B1FAE" w:rsidRDefault="00CE35C4"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⑥他の従業員の</w:t>
            </w:r>
            <w:r w:rsidR="00C9655F" w:rsidRPr="006B1FAE">
              <w:rPr>
                <w:rFonts w:ascii="メイリオ" w:eastAsia="メイリオ" w:hAnsi="メイリオ" w:hint="eastAsia"/>
                <w:sz w:val="22"/>
              </w:rPr>
              <w:t>性的指向・性自認や病歴などの機微な個人情報について本人の了解を得ずに他の従業員に暴露するなどの個の侵害</w:t>
            </w:r>
          </w:p>
          <w:p w:rsidR="00C9655F" w:rsidRPr="006B1FAE" w:rsidRDefault="00C9655F" w:rsidP="00DB447A">
            <w:pPr>
              <w:spacing w:line="300" w:lineRule="exact"/>
              <w:rPr>
                <w:rFonts w:ascii="メイリオ" w:eastAsia="メイリオ" w:hAnsi="メイリオ"/>
                <w:sz w:val="22"/>
              </w:rPr>
            </w:pPr>
            <w:r w:rsidRPr="006B1FAE">
              <w:rPr>
                <w:rFonts w:ascii="メイリオ" w:eastAsia="メイリオ" w:hAnsi="メイリオ" w:hint="eastAsia"/>
                <w:sz w:val="22"/>
              </w:rPr>
              <w:t>３　セクシュアルハラスメント</w:t>
            </w:r>
            <w:r w:rsidRPr="006B1FAE">
              <w:rPr>
                <w:rFonts w:ascii="メイリオ" w:eastAsia="メイリオ" w:hAnsi="メイリオ"/>
                <w:sz w:val="22"/>
              </w:rPr>
              <w:t>(第２条第</w:t>
            </w:r>
            <w:r w:rsidRPr="006B1FAE">
              <w:rPr>
                <w:rFonts w:ascii="メイリオ" w:eastAsia="メイリオ" w:hAnsi="メイリオ" w:hint="eastAsia"/>
                <w:sz w:val="22"/>
              </w:rPr>
              <w:t>２</w:t>
            </w:r>
            <w:r w:rsidRPr="006B1FAE">
              <w:rPr>
                <w:rFonts w:ascii="メイリオ" w:eastAsia="メイリオ" w:hAnsi="メイリオ"/>
                <w:sz w:val="22"/>
              </w:rPr>
              <w:t>項の要件を満たした以下のような行為)</w:t>
            </w:r>
          </w:p>
          <w:p w:rsidR="00C9655F" w:rsidRPr="006B1FAE" w:rsidRDefault="00C9655F"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①性的及び身体上の事柄に関する不必要な質問・発言</w:t>
            </w:r>
          </w:p>
          <w:p w:rsidR="00C9655F" w:rsidRPr="006B1FAE" w:rsidRDefault="00C9655F"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②わいせつ図画の閲覧、配付、掲示</w:t>
            </w:r>
          </w:p>
          <w:p w:rsidR="00C9655F" w:rsidRPr="006B1FAE" w:rsidRDefault="00C9655F"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③うわさの流布</w:t>
            </w:r>
          </w:p>
          <w:p w:rsidR="00C9655F" w:rsidRPr="006B1FAE" w:rsidRDefault="00C9655F"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④不必要な身体への接触</w:t>
            </w:r>
          </w:p>
          <w:p w:rsidR="00C9655F" w:rsidRPr="006B1FAE" w:rsidRDefault="00C9655F"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⑤性的な言動により、他の従業員の就業意欲を低下せしめ、能力の発揮を阻害する行為　</w:t>
            </w:r>
          </w:p>
          <w:p w:rsidR="00C9655F" w:rsidRPr="006B1FAE" w:rsidRDefault="00C9655F"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⑥交際・性的関係の強要</w:t>
            </w:r>
          </w:p>
          <w:p w:rsidR="00C9655F" w:rsidRPr="006B1FAE" w:rsidRDefault="00C9655F"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⑦</w:t>
            </w:r>
            <w:r w:rsidRPr="006B1FAE">
              <w:rPr>
                <w:rFonts w:ascii="メイリオ" w:eastAsia="メイリオ" w:hAnsi="メイリオ"/>
                <w:sz w:val="22"/>
              </w:rPr>
              <w:t>性的な言動への抗議又は拒否等を行った従業員に対して、解雇、不当な人事考課、配置転換等の</w:t>
            </w:r>
            <w:r w:rsidRPr="006B1FAE">
              <w:rPr>
                <w:rFonts w:ascii="メイリオ" w:eastAsia="メイリオ" w:hAnsi="メイリオ" w:hint="eastAsia"/>
                <w:sz w:val="22"/>
              </w:rPr>
              <w:t>不利益を与える行為</w:t>
            </w:r>
          </w:p>
          <w:p w:rsidR="00C9655F" w:rsidRPr="006B1FAE" w:rsidRDefault="00C9655F" w:rsidP="00DB447A">
            <w:pPr>
              <w:spacing w:line="300" w:lineRule="exact"/>
              <w:rPr>
                <w:rFonts w:ascii="メイリオ" w:eastAsia="メイリオ" w:hAnsi="メイリオ"/>
                <w:sz w:val="22"/>
              </w:rPr>
            </w:pPr>
            <w:r w:rsidRPr="006B1FAE">
              <w:rPr>
                <w:rFonts w:ascii="メイリオ" w:eastAsia="メイリオ" w:hAnsi="メイリオ" w:hint="eastAsia"/>
                <w:sz w:val="22"/>
              </w:rPr>
              <w:t xml:space="preserve">　　⑧その他、相手方及び他の従業員に不快感を与える性的な言動</w:t>
            </w:r>
          </w:p>
          <w:p w:rsidR="008F6581" w:rsidRPr="006B1FAE" w:rsidRDefault="00C9655F" w:rsidP="00DB447A">
            <w:pPr>
              <w:spacing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４</w:t>
            </w:r>
            <w:r w:rsidR="008F6581" w:rsidRPr="006B1FAE">
              <w:rPr>
                <w:rFonts w:ascii="メイリオ" w:eastAsia="メイリオ" w:hAnsi="メイリオ" w:hint="eastAsia"/>
                <w:sz w:val="22"/>
              </w:rPr>
              <w:t xml:space="preserve">　妊娠・出産・育児休業等に関するハラスメント</w:t>
            </w:r>
            <w:r w:rsidRPr="006B1FAE">
              <w:rPr>
                <w:rFonts w:ascii="メイリオ" w:eastAsia="メイリオ" w:hAnsi="メイリオ"/>
                <w:sz w:val="22"/>
              </w:rPr>
              <w:t>(第２条第</w:t>
            </w:r>
            <w:r w:rsidRPr="006B1FAE">
              <w:rPr>
                <w:rFonts w:ascii="メイリオ" w:eastAsia="メイリオ" w:hAnsi="メイリオ" w:hint="eastAsia"/>
                <w:sz w:val="22"/>
              </w:rPr>
              <w:t>５</w:t>
            </w:r>
            <w:r w:rsidRPr="006B1FAE">
              <w:rPr>
                <w:rFonts w:ascii="メイリオ" w:eastAsia="メイリオ" w:hAnsi="メイリオ"/>
                <w:sz w:val="22"/>
              </w:rPr>
              <w:t>項の要件を満たした以下のような行為)</w:t>
            </w:r>
          </w:p>
          <w:p w:rsidR="008F6581" w:rsidRPr="006B1FAE" w:rsidRDefault="008F6581"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①</w:t>
            </w:r>
            <w:r w:rsidRPr="006B1FAE">
              <w:rPr>
                <w:rFonts w:ascii="メイリオ" w:eastAsia="メイリオ" w:hAnsi="メイリオ"/>
                <w:sz w:val="22"/>
              </w:rPr>
              <w:t>部下の妊娠・出産、育児･介護に関する制度や措置の利用等に関し、解雇その他不利益な取扱い</w:t>
            </w:r>
            <w:r w:rsidRPr="006B1FAE">
              <w:rPr>
                <w:rFonts w:ascii="メイリオ" w:eastAsia="メイリオ" w:hAnsi="メイリオ" w:hint="eastAsia"/>
                <w:sz w:val="22"/>
              </w:rPr>
              <w:t>を示唆する言動</w:t>
            </w:r>
          </w:p>
          <w:p w:rsidR="008F6581" w:rsidRPr="006B1FAE" w:rsidRDefault="008F6581"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②部下又は同僚の妊娠・出産、育児･介護に関する制度や措置の利用を阻害する言動</w:t>
            </w:r>
          </w:p>
          <w:p w:rsidR="008F6581" w:rsidRPr="006B1FAE" w:rsidRDefault="008F6581"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③部下又は同僚が妊娠・出産、育児･介護に関する制度や措置を利用したことによる嫌がらせ等</w:t>
            </w:r>
          </w:p>
          <w:p w:rsidR="008F6581" w:rsidRPr="006B1FAE" w:rsidRDefault="008F6581"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④部下が妊娠・出産等したことにより、解雇その他の不利益な取扱いを示唆する言動</w:t>
            </w:r>
          </w:p>
          <w:p w:rsidR="00C9655F" w:rsidRPr="006B1FAE" w:rsidRDefault="008F6581" w:rsidP="00DB447A">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⑤部下又は同僚が妊娠・出産等したことに対する嫌がらせ等</w:t>
            </w:r>
          </w:p>
          <w:p w:rsidR="008F6581" w:rsidRPr="006B1FAE" w:rsidRDefault="008F6581" w:rsidP="00DB447A">
            <w:pPr>
              <w:spacing w:afterLines="50" w:after="180"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５</w:t>
            </w:r>
            <w:r w:rsidRPr="006B1FAE">
              <w:rPr>
                <w:rFonts w:ascii="メイリオ" w:eastAsia="メイリオ" w:hAnsi="メイリオ"/>
                <w:sz w:val="22"/>
              </w:rPr>
              <w:t xml:space="preserve">　部下である従業員が職場におけるハラスメントを受けている事実を認めながら、これを黙認する上</w:t>
            </w:r>
            <w:r w:rsidRPr="006B1FAE">
              <w:rPr>
                <w:rFonts w:ascii="メイリオ" w:eastAsia="メイリオ" w:hAnsi="メイリオ" w:hint="eastAsia"/>
                <w:sz w:val="22"/>
              </w:rPr>
              <w:t>司の行為</w:t>
            </w:r>
          </w:p>
          <w:p w:rsidR="008F6581" w:rsidRPr="006B1FAE" w:rsidRDefault="008F6581" w:rsidP="006B1FAE">
            <w:pPr>
              <w:spacing w:line="300" w:lineRule="exact"/>
              <w:rPr>
                <w:rFonts w:ascii="メイリオ" w:eastAsia="メイリオ" w:hAnsi="メイリオ"/>
                <w:sz w:val="22"/>
              </w:rPr>
            </w:pPr>
            <w:r w:rsidRPr="006B1FAE">
              <w:rPr>
                <w:rFonts w:ascii="メイリオ" w:eastAsia="メイリオ" w:hAnsi="メイリオ" w:hint="eastAsia"/>
                <w:sz w:val="22"/>
              </w:rPr>
              <w:t>（懲戒）</w:t>
            </w:r>
          </w:p>
          <w:p w:rsidR="008F6581" w:rsidRPr="006B1FAE" w:rsidRDefault="008F6581" w:rsidP="006B1FAE">
            <w:pPr>
              <w:spacing w:line="300" w:lineRule="exact"/>
              <w:rPr>
                <w:rFonts w:ascii="メイリオ" w:eastAsia="メイリオ" w:hAnsi="メイリオ"/>
                <w:sz w:val="22"/>
              </w:rPr>
            </w:pPr>
            <w:r w:rsidRPr="006B1FAE">
              <w:rPr>
                <w:rFonts w:ascii="メイリオ" w:eastAsia="メイリオ" w:hAnsi="メイリオ" w:hint="eastAsia"/>
                <w:sz w:val="22"/>
              </w:rPr>
              <w:t>第４条　次の各号に掲げる場合に応じ、当該各号に定める懲戒処分を行う。</w:t>
            </w:r>
          </w:p>
          <w:p w:rsidR="008F6581" w:rsidRPr="006B1FAE" w:rsidRDefault="008F6581" w:rsidP="006B1FAE">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①</w:t>
            </w:r>
            <w:r w:rsidR="00D7120C">
              <w:rPr>
                <w:rFonts w:ascii="メイリオ" w:eastAsia="メイリオ" w:hAnsi="メイリオ" w:hint="eastAsia"/>
                <w:sz w:val="22"/>
              </w:rPr>
              <w:t xml:space="preserve"> </w:t>
            </w:r>
            <w:r w:rsidRPr="006B1FAE">
              <w:rPr>
                <w:rFonts w:ascii="メイリオ" w:eastAsia="メイリオ" w:hAnsi="メイリオ"/>
                <w:sz w:val="22"/>
              </w:rPr>
              <w:t>第３条第２項</w:t>
            </w:r>
            <w:r w:rsidR="00B83218" w:rsidRPr="006B1FAE">
              <w:rPr>
                <w:rFonts w:ascii="メイリオ" w:eastAsia="メイリオ" w:hAnsi="メイリオ" w:hint="eastAsia"/>
                <w:sz w:val="22"/>
              </w:rPr>
              <w:t>（①を除く。）</w:t>
            </w:r>
            <w:r w:rsidRPr="006B1FAE">
              <w:rPr>
                <w:rFonts w:ascii="メイリオ" w:eastAsia="メイリオ" w:hAnsi="メイリオ"/>
                <w:sz w:val="22"/>
              </w:rPr>
              <w:t>、第３条第３項①から⑤</w:t>
            </w:r>
            <w:r w:rsidR="00B83218" w:rsidRPr="006B1FAE">
              <w:rPr>
                <w:rFonts w:ascii="メイリオ" w:eastAsia="メイリオ" w:hAnsi="メイリオ" w:hint="eastAsia"/>
                <w:sz w:val="22"/>
              </w:rPr>
              <w:t>及⑧及び</w:t>
            </w:r>
            <w:r w:rsidRPr="006B1FAE">
              <w:rPr>
                <w:rFonts w:ascii="メイリオ" w:eastAsia="メイリオ" w:hAnsi="メイリオ"/>
                <w:sz w:val="22"/>
              </w:rPr>
              <w:t>第４項の行為を行った</w:t>
            </w:r>
            <w:r w:rsidRPr="006B1FAE">
              <w:rPr>
                <w:rFonts w:ascii="メイリオ" w:eastAsia="メイリオ" w:hAnsi="メイリオ" w:hint="eastAsia"/>
                <w:sz w:val="22"/>
              </w:rPr>
              <w:t>場合</w:t>
            </w:r>
          </w:p>
          <w:p w:rsidR="008F6581" w:rsidRPr="006B1FAE" w:rsidRDefault="008F6581" w:rsidP="006B1FAE">
            <w:pPr>
              <w:spacing w:line="300" w:lineRule="exact"/>
              <w:ind w:leftChars="405" w:left="850" w:firstLine="1"/>
              <w:rPr>
                <w:rFonts w:ascii="メイリオ" w:eastAsia="メイリオ" w:hAnsi="メイリオ"/>
                <w:sz w:val="22"/>
              </w:rPr>
            </w:pPr>
            <w:r w:rsidRPr="006B1FAE">
              <w:rPr>
                <w:rFonts w:ascii="メイリオ" w:eastAsia="メイリオ" w:hAnsi="メイリオ" w:hint="eastAsia"/>
                <w:sz w:val="22"/>
              </w:rPr>
              <w:t>就業規則第▽条第１項①から④までに定めるけん責、減給、出勤停止又は降格</w:t>
            </w:r>
          </w:p>
          <w:p w:rsidR="008F6581" w:rsidRPr="006B1FAE" w:rsidRDefault="008F6581" w:rsidP="006B1FAE">
            <w:pPr>
              <w:spacing w:line="300" w:lineRule="exact"/>
              <w:ind w:leftChars="1" w:left="519" w:hangingChars="235" w:hanging="517"/>
              <w:rPr>
                <w:rFonts w:ascii="メイリオ" w:eastAsia="メイリオ" w:hAnsi="メイリオ"/>
                <w:sz w:val="22"/>
              </w:rPr>
            </w:pPr>
            <w:r w:rsidRPr="006B1FAE">
              <w:rPr>
                <w:rFonts w:ascii="メイリオ" w:eastAsia="メイリオ" w:hAnsi="メイリオ" w:hint="eastAsia"/>
                <w:sz w:val="22"/>
              </w:rPr>
              <w:t xml:space="preserve">　②</w:t>
            </w:r>
            <w:r w:rsidRPr="006B1FAE">
              <w:rPr>
                <w:rFonts w:ascii="メイリオ" w:eastAsia="メイリオ" w:hAnsi="メイリオ"/>
                <w:sz w:val="22"/>
              </w:rPr>
              <w:t xml:space="preserve"> 前号の行為が再度に及んだ場合、その情状が悪質と認められる場合</w:t>
            </w:r>
            <w:r w:rsidR="00B83218" w:rsidRPr="006B1FAE">
              <w:rPr>
                <w:rFonts w:ascii="メイリオ" w:eastAsia="メイリオ" w:hAnsi="メイリオ" w:hint="eastAsia"/>
                <w:sz w:val="22"/>
              </w:rPr>
              <w:t>、</w:t>
            </w:r>
            <w:r w:rsidRPr="006B1FAE">
              <w:rPr>
                <w:rFonts w:ascii="メイリオ" w:eastAsia="メイリオ" w:hAnsi="メイリオ"/>
                <w:sz w:val="22"/>
              </w:rPr>
              <w:t>第３条第</w:t>
            </w:r>
            <w:r w:rsidR="00B83218" w:rsidRPr="006B1FAE">
              <w:rPr>
                <w:rFonts w:ascii="メイリオ" w:eastAsia="メイリオ" w:hAnsi="メイリオ" w:hint="eastAsia"/>
                <w:sz w:val="22"/>
              </w:rPr>
              <w:t>２</w:t>
            </w:r>
            <w:r w:rsidRPr="006B1FAE">
              <w:rPr>
                <w:rFonts w:ascii="メイリオ" w:eastAsia="メイリオ" w:hAnsi="メイリオ"/>
                <w:sz w:val="22"/>
              </w:rPr>
              <w:t>項</w:t>
            </w:r>
            <w:r w:rsidR="00B83218" w:rsidRPr="006B1FAE">
              <w:rPr>
                <w:rFonts w:ascii="メイリオ" w:eastAsia="メイリオ" w:hAnsi="メイリオ" w:hint="eastAsia"/>
                <w:sz w:val="22"/>
              </w:rPr>
              <w:t>①又は第３条第３項⑥</w:t>
            </w:r>
            <w:r w:rsidRPr="006B1FAE">
              <w:rPr>
                <w:rFonts w:ascii="メイリオ" w:eastAsia="メイリオ" w:hAnsi="メイリオ"/>
                <w:sz w:val="22"/>
              </w:rPr>
              <w:t>、⑦の行為</w:t>
            </w:r>
            <w:r w:rsidRPr="006B1FAE">
              <w:rPr>
                <w:rFonts w:ascii="メイリオ" w:eastAsia="メイリオ" w:hAnsi="メイリオ" w:hint="eastAsia"/>
                <w:sz w:val="22"/>
              </w:rPr>
              <w:t>を行った場合</w:t>
            </w:r>
          </w:p>
          <w:p w:rsidR="008F6581" w:rsidRPr="006B1FAE" w:rsidRDefault="008F6581" w:rsidP="00DB447A">
            <w:pPr>
              <w:spacing w:afterLines="50" w:after="180" w:line="300" w:lineRule="exact"/>
              <w:ind w:leftChars="405" w:left="850"/>
              <w:rPr>
                <w:rFonts w:ascii="メイリオ" w:eastAsia="メイリオ" w:hAnsi="メイリオ"/>
                <w:sz w:val="22"/>
              </w:rPr>
            </w:pPr>
            <w:r w:rsidRPr="006B1FAE">
              <w:rPr>
                <w:rFonts w:ascii="メイリオ" w:eastAsia="メイリオ" w:hAnsi="メイリオ" w:hint="eastAsia"/>
                <w:sz w:val="22"/>
              </w:rPr>
              <w:t>就業規則第▽条⑤に定める懲戒解雇</w:t>
            </w:r>
          </w:p>
          <w:p w:rsidR="008F6581" w:rsidRPr="006B1FAE" w:rsidRDefault="008F6581" w:rsidP="006B1FAE">
            <w:pPr>
              <w:spacing w:line="300" w:lineRule="exact"/>
              <w:rPr>
                <w:rFonts w:ascii="メイリオ" w:eastAsia="メイリオ" w:hAnsi="メイリオ"/>
                <w:sz w:val="22"/>
              </w:rPr>
            </w:pPr>
            <w:r w:rsidRPr="006B1FAE">
              <w:rPr>
                <w:rFonts w:ascii="メイリオ" w:eastAsia="メイリオ" w:hAnsi="メイリオ" w:hint="eastAsia"/>
                <w:sz w:val="22"/>
              </w:rPr>
              <w:t>（相談及び苦情への対応）</w:t>
            </w:r>
          </w:p>
          <w:p w:rsidR="008F6581" w:rsidRPr="006B1FAE" w:rsidRDefault="008F6581" w:rsidP="006B1FAE">
            <w:pPr>
              <w:spacing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第５条　職場におけるハラスメントに関する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rsidR="008F6581" w:rsidRPr="006B1FAE" w:rsidRDefault="008F6581" w:rsidP="006B1FAE">
            <w:pPr>
              <w:spacing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２</w:t>
            </w:r>
            <w:r w:rsidRPr="006B1FAE">
              <w:rPr>
                <w:rFonts w:ascii="メイリオ" w:eastAsia="メイリオ" w:hAnsi="メイリオ"/>
                <w:sz w:val="22"/>
              </w:rPr>
              <w:t xml:space="preserve">　職場におけるハラスメントの被害者に限らず、すべての従業員は</w:t>
            </w:r>
            <w:r w:rsidR="00DC22C8" w:rsidRPr="006B1FAE">
              <w:rPr>
                <w:rFonts w:ascii="メイリオ" w:eastAsia="メイリオ" w:hAnsi="メイリオ" w:hint="eastAsia"/>
                <w:sz w:val="22"/>
              </w:rPr>
              <w:t>パワーハラスメントや性的な言動、</w:t>
            </w:r>
            <w:r w:rsidRPr="006B1FAE">
              <w:rPr>
                <w:rFonts w:ascii="メイリオ" w:eastAsia="メイリオ" w:hAnsi="メイリオ"/>
                <w:sz w:val="22"/>
              </w:rPr>
              <w:t>妊娠・出産・育児休業等に関する</w:t>
            </w:r>
            <w:r w:rsidRPr="006B1FAE">
              <w:rPr>
                <w:rFonts w:ascii="メイリオ" w:eastAsia="メイリオ" w:hAnsi="メイリオ" w:hint="eastAsia"/>
                <w:sz w:val="22"/>
              </w:rPr>
              <w:t>就業環境を害する言動に関する相談と相談窓口の担当者に申し出ることができる。</w:t>
            </w:r>
          </w:p>
          <w:p w:rsidR="00D7120C" w:rsidRDefault="008F6581" w:rsidP="00D7120C">
            <w:pPr>
              <w:spacing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３</w:t>
            </w:r>
            <w:r w:rsidRPr="006B1FAE">
              <w:rPr>
                <w:rFonts w:ascii="メイリオ" w:eastAsia="メイリオ" w:hAnsi="メイリオ"/>
                <w:sz w:val="22"/>
              </w:rPr>
              <w:t xml:space="preserve">　対応マニュアルに沿い、相談窓口担当者は相談者からの事実確認の後、本社においては人事部長へ、</w:t>
            </w:r>
            <w:r w:rsidRPr="006B1FAE">
              <w:rPr>
                <w:rFonts w:ascii="メイリオ" w:eastAsia="メイリオ" w:hAnsi="メイリオ" w:hint="eastAsia"/>
                <w:sz w:val="22"/>
              </w:rPr>
              <w:t>各事業場においては所属長へ報告する。報告に基づき、人事部長又は所属長は相談者のプ</w:t>
            </w:r>
            <w:r w:rsidRPr="006B1FAE">
              <w:rPr>
                <w:rFonts w:ascii="メイリオ" w:eastAsia="メイリオ" w:hAnsi="メイリオ" w:hint="eastAsia"/>
                <w:sz w:val="22"/>
              </w:rPr>
              <w:lastRenderedPageBreak/>
              <w:t>ライバシーに配慮した上で、必要に応じて行為者、被害者、上司その他の従業員等に事実関係を聴取する。</w:t>
            </w:r>
          </w:p>
          <w:p w:rsidR="008F6581" w:rsidRPr="006B1FAE" w:rsidRDefault="00D7120C" w:rsidP="00D7120C">
            <w:pPr>
              <w:spacing w:line="300" w:lineRule="exact"/>
              <w:ind w:left="125" w:hangingChars="57" w:hanging="125"/>
              <w:rPr>
                <w:rFonts w:ascii="メイリオ" w:eastAsia="メイリオ" w:hAnsi="メイリオ"/>
                <w:sz w:val="22"/>
              </w:rPr>
            </w:pPr>
            <w:r>
              <w:rPr>
                <w:rFonts w:ascii="メイリオ" w:eastAsia="メイリオ" w:hAnsi="メイリオ"/>
                <w:sz w:val="22"/>
              </w:rPr>
              <w:t>4</w:t>
            </w:r>
            <w:r w:rsidR="008F6581" w:rsidRPr="006B1FAE">
              <w:rPr>
                <w:rFonts w:ascii="メイリオ" w:eastAsia="メイリオ" w:hAnsi="メイリオ" w:hint="eastAsia"/>
                <w:sz w:val="22"/>
              </w:rPr>
              <w:t xml:space="preserve">　</w:t>
            </w:r>
            <w:r w:rsidR="008F6581" w:rsidRPr="006B1FAE">
              <w:rPr>
                <w:rFonts w:ascii="メイリオ" w:eastAsia="メイリオ" w:hAnsi="メイリオ"/>
                <w:sz w:val="22"/>
              </w:rPr>
              <w:t>前項の聴取を求められた従業員は、正当な理由なくこれを拒むことはできない。</w:t>
            </w:r>
          </w:p>
          <w:p w:rsidR="008F6581" w:rsidRPr="006B1FAE" w:rsidRDefault="008F6581" w:rsidP="00D7120C">
            <w:pPr>
              <w:spacing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５</w:t>
            </w:r>
            <w:r w:rsidRPr="006B1FAE">
              <w:rPr>
                <w:rFonts w:ascii="メイリオ" w:eastAsia="メイリオ" w:hAnsi="メイリオ"/>
                <w:sz w:val="22"/>
              </w:rPr>
              <w:t xml:space="preserve">　対応マニュアルに沿い、所属長は人事部長に事実関係を報告し、人事部長は、問題解決のための措</w:t>
            </w:r>
            <w:r w:rsidRPr="006B1FAE">
              <w:rPr>
                <w:rFonts w:ascii="メイリオ" w:eastAsia="メイリオ" w:hAnsi="メイリオ" w:hint="eastAsia"/>
                <w:sz w:val="22"/>
              </w:rPr>
              <w:t>置として、第４条による懲戒の他、行為者の異動等被害者の労働条件及び就業環境を改善するために必要な措置を講じる。</w:t>
            </w:r>
          </w:p>
          <w:p w:rsidR="008F6581" w:rsidRPr="006B1FAE" w:rsidRDefault="008F6581" w:rsidP="00DB447A">
            <w:pPr>
              <w:spacing w:afterLines="50" w:after="180"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６</w:t>
            </w:r>
            <w:r w:rsidRPr="006B1FAE">
              <w:rPr>
                <w:rFonts w:ascii="メイリオ" w:eastAsia="メイリオ" w:hAnsi="メイリオ"/>
                <w:sz w:val="22"/>
              </w:rPr>
              <w:t xml:space="preserve">　相談及び苦情への対応に当たっては、関係者のプライバシーは保護されるとともに、相談をしたこ</w:t>
            </w:r>
            <w:r w:rsidRPr="006B1FAE">
              <w:rPr>
                <w:rFonts w:ascii="メイリオ" w:eastAsia="メイリオ" w:hAnsi="メイリオ" w:hint="eastAsia"/>
                <w:sz w:val="22"/>
              </w:rPr>
              <w:t>と又は事実関係の確認に協力したこと等を理由として不利益な取扱いは行わない。</w:t>
            </w:r>
          </w:p>
          <w:p w:rsidR="008F6581" w:rsidRPr="006B1FAE" w:rsidRDefault="008F6581" w:rsidP="006B1FAE">
            <w:pPr>
              <w:spacing w:line="300" w:lineRule="exact"/>
              <w:rPr>
                <w:rFonts w:ascii="メイリオ" w:eastAsia="メイリオ" w:hAnsi="メイリオ"/>
                <w:sz w:val="22"/>
              </w:rPr>
            </w:pPr>
            <w:r w:rsidRPr="006B1FAE">
              <w:rPr>
                <w:rFonts w:ascii="メイリオ" w:eastAsia="メイリオ" w:hAnsi="メイリオ" w:hint="eastAsia"/>
                <w:sz w:val="22"/>
              </w:rPr>
              <w:t>（再発防止の義務）</w:t>
            </w:r>
          </w:p>
          <w:p w:rsidR="008F6581" w:rsidRPr="006B1FAE" w:rsidRDefault="008F6581" w:rsidP="00DB447A">
            <w:pPr>
              <w:spacing w:afterLines="50" w:after="180"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第６条　人事部長は、職場におけるハラスメント事案が生じた時は、周知の再徹底及び研修の実施、事案発生の原因の分析等、適切な再発防止策を講じなければならない。</w:t>
            </w:r>
          </w:p>
          <w:p w:rsidR="008F6581" w:rsidRPr="006B1FAE" w:rsidRDefault="008F6581" w:rsidP="006B1FAE">
            <w:pPr>
              <w:spacing w:line="300" w:lineRule="exact"/>
              <w:rPr>
                <w:rFonts w:ascii="メイリオ" w:eastAsia="メイリオ" w:hAnsi="メイリオ"/>
                <w:sz w:val="22"/>
              </w:rPr>
            </w:pPr>
            <w:r w:rsidRPr="006B1FAE">
              <w:rPr>
                <w:rFonts w:ascii="メイリオ" w:eastAsia="メイリオ" w:hAnsi="メイリオ" w:hint="eastAsia"/>
                <w:sz w:val="22"/>
              </w:rPr>
              <w:t>（その他）</w:t>
            </w:r>
          </w:p>
          <w:p w:rsidR="008F6581" w:rsidRPr="006B1FAE" w:rsidRDefault="008F6581" w:rsidP="006B1FAE">
            <w:pPr>
              <w:spacing w:line="300" w:lineRule="exact"/>
              <w:ind w:left="128" w:hangingChars="58" w:hanging="128"/>
              <w:rPr>
                <w:rFonts w:ascii="メイリオ" w:eastAsia="メイリオ" w:hAnsi="メイリオ"/>
                <w:sz w:val="22"/>
              </w:rPr>
            </w:pPr>
            <w:r w:rsidRPr="006B1FAE">
              <w:rPr>
                <w:rFonts w:ascii="メイリオ" w:eastAsia="メイリオ" w:hAnsi="メイリオ" w:hint="eastAsia"/>
                <w:sz w:val="22"/>
              </w:rPr>
              <w:t xml:space="preserve">第７条　</w:t>
            </w:r>
            <w:r w:rsidR="00E73DBC" w:rsidRPr="006B1FAE">
              <w:rPr>
                <w:rFonts w:ascii="メイリオ" w:eastAsia="メイリオ" w:hAnsi="メイリオ" w:hint="eastAsia"/>
                <w:sz w:val="22"/>
              </w:rPr>
              <w:t>性別役割分担意識に基づく言動は、セクシュアルハラスメントの発生の原因や要因になり得ること、また、</w:t>
            </w:r>
            <w:r w:rsidRPr="006B1FAE">
              <w:rPr>
                <w:rFonts w:ascii="メイリオ" w:eastAsia="メイリオ" w:hAnsi="メイリオ" w:hint="eastAsia"/>
                <w:sz w:val="22"/>
              </w:rPr>
              <w:t>妊娠・出産・育児休業等に関する否定的な言動は、妊娠・出産・育児休業等に関するハラスメントの発生の原因や背景となり得ること</w:t>
            </w:r>
            <w:r w:rsidR="00E73DBC" w:rsidRPr="006B1FAE">
              <w:rPr>
                <w:rFonts w:ascii="メイリオ" w:eastAsia="メイリオ" w:hAnsi="メイリオ" w:hint="eastAsia"/>
                <w:sz w:val="22"/>
              </w:rPr>
              <w:t>から</w:t>
            </w:r>
            <w:r w:rsidRPr="006B1FAE">
              <w:rPr>
                <w:rFonts w:ascii="メイリオ" w:eastAsia="メイリオ" w:hAnsi="メイリオ" w:hint="eastAsia"/>
                <w:sz w:val="22"/>
              </w:rPr>
              <w:t>、このような言動を行わないよう注意すること。</w:t>
            </w:r>
          </w:p>
          <w:p w:rsidR="008F6581" w:rsidRPr="006B1FAE" w:rsidRDefault="008F6581" w:rsidP="006B1FAE">
            <w:pPr>
              <w:spacing w:line="300" w:lineRule="exact"/>
              <w:ind w:left="128" w:hangingChars="58" w:hanging="128"/>
              <w:rPr>
                <w:rFonts w:ascii="メイリオ" w:eastAsia="メイリオ" w:hAnsi="メイリオ"/>
                <w:sz w:val="22"/>
              </w:rPr>
            </w:pPr>
          </w:p>
          <w:p w:rsidR="008F6581" w:rsidRPr="006B1FAE" w:rsidRDefault="008F6581" w:rsidP="00A97E80">
            <w:pPr>
              <w:spacing w:afterLines="50" w:after="180" w:line="300" w:lineRule="exact"/>
              <w:rPr>
                <w:rFonts w:ascii="メイリオ" w:eastAsia="メイリオ" w:hAnsi="メイリオ"/>
                <w:sz w:val="22"/>
              </w:rPr>
            </w:pPr>
            <w:r w:rsidRPr="006B1FAE">
              <w:rPr>
                <w:rFonts w:ascii="メイリオ" w:eastAsia="メイリオ" w:hAnsi="メイリオ" w:hint="eastAsia"/>
                <w:sz w:val="22"/>
              </w:rPr>
              <w:t xml:space="preserve">附則　</w:t>
            </w:r>
            <w:r w:rsidR="00E73DBC" w:rsidRPr="006B1FAE">
              <w:rPr>
                <w:rFonts w:ascii="メイリオ" w:eastAsia="メイリオ" w:hAnsi="メイリオ" w:hint="eastAsia"/>
                <w:sz w:val="22"/>
              </w:rPr>
              <w:t>本規則は</w:t>
            </w:r>
            <w:r w:rsidR="00A10053" w:rsidRPr="006B1FAE">
              <w:rPr>
                <w:rFonts w:ascii="メイリオ" w:eastAsia="メイリオ" w:hAnsi="メイリオ" w:hint="eastAsia"/>
                <w:sz w:val="22"/>
              </w:rPr>
              <w:t>令和</w:t>
            </w:r>
            <w:r w:rsidRPr="006B1FAE">
              <w:rPr>
                <w:rFonts w:ascii="メイリオ" w:eastAsia="メイリオ" w:hAnsi="メイリオ" w:hint="eastAsia"/>
                <w:sz w:val="22"/>
              </w:rPr>
              <w:t>○年○月○日より実施</w:t>
            </w:r>
            <w:r w:rsidR="00E73DBC" w:rsidRPr="006B1FAE">
              <w:rPr>
                <w:rFonts w:ascii="メイリオ" w:eastAsia="メイリオ" w:hAnsi="メイリオ" w:hint="eastAsia"/>
                <w:sz w:val="22"/>
              </w:rPr>
              <w:t>する。</w:t>
            </w:r>
          </w:p>
        </w:tc>
      </w:tr>
    </w:tbl>
    <w:p w:rsidR="00464E95" w:rsidRPr="006B1FAE" w:rsidRDefault="00464E95" w:rsidP="006B1FAE">
      <w:pPr>
        <w:widowControl/>
        <w:spacing w:line="300" w:lineRule="exact"/>
        <w:jc w:val="left"/>
        <w:rPr>
          <w:rFonts w:ascii="メイリオ" w:eastAsia="メイリオ" w:hAnsi="メイリオ"/>
          <w:sz w:val="22"/>
        </w:rPr>
      </w:pPr>
    </w:p>
    <w:sectPr w:rsidR="00464E95" w:rsidRPr="006B1FAE" w:rsidSect="006B1F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28" w:rsidRDefault="001E6128" w:rsidP="00464E95">
      <w:r>
        <w:separator/>
      </w:r>
    </w:p>
  </w:endnote>
  <w:endnote w:type="continuationSeparator" w:id="0">
    <w:p w:rsidR="001E6128" w:rsidRDefault="001E6128" w:rsidP="0046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28" w:rsidRDefault="001E6128" w:rsidP="00464E95">
      <w:r>
        <w:separator/>
      </w:r>
    </w:p>
  </w:footnote>
  <w:footnote w:type="continuationSeparator" w:id="0">
    <w:p w:rsidR="001E6128" w:rsidRDefault="001E6128" w:rsidP="00464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8E1"/>
    <w:rsid w:val="00023980"/>
    <w:rsid w:val="000453C4"/>
    <w:rsid w:val="00085EA4"/>
    <w:rsid w:val="00124914"/>
    <w:rsid w:val="001E6128"/>
    <w:rsid w:val="00255480"/>
    <w:rsid w:val="00257CC4"/>
    <w:rsid w:val="002B41F5"/>
    <w:rsid w:val="00317A42"/>
    <w:rsid w:val="003B4751"/>
    <w:rsid w:val="003C6817"/>
    <w:rsid w:val="00464E95"/>
    <w:rsid w:val="0054203D"/>
    <w:rsid w:val="0059074C"/>
    <w:rsid w:val="005A32BC"/>
    <w:rsid w:val="006B1FAE"/>
    <w:rsid w:val="0074103C"/>
    <w:rsid w:val="007C1E4C"/>
    <w:rsid w:val="008F6581"/>
    <w:rsid w:val="00932224"/>
    <w:rsid w:val="0097094A"/>
    <w:rsid w:val="00974A8D"/>
    <w:rsid w:val="00A10053"/>
    <w:rsid w:val="00A168E1"/>
    <w:rsid w:val="00A231C1"/>
    <w:rsid w:val="00A97E80"/>
    <w:rsid w:val="00B83218"/>
    <w:rsid w:val="00C9655F"/>
    <w:rsid w:val="00CE35C4"/>
    <w:rsid w:val="00D234A0"/>
    <w:rsid w:val="00D7120C"/>
    <w:rsid w:val="00DB447A"/>
    <w:rsid w:val="00DC22C8"/>
    <w:rsid w:val="00E73DBC"/>
    <w:rsid w:val="00F02484"/>
    <w:rsid w:val="00F3568D"/>
    <w:rsid w:val="00F87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7109EB"/>
  <w15:chartTrackingRefBased/>
  <w15:docId w15:val="{D137E528-4B62-4F36-BF7E-A2F06164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914"/>
    <w:pPr>
      <w:ind w:leftChars="400" w:left="840"/>
    </w:pPr>
  </w:style>
  <w:style w:type="paragraph" w:styleId="a4">
    <w:name w:val="header"/>
    <w:basedOn w:val="a"/>
    <w:link w:val="a5"/>
    <w:uiPriority w:val="99"/>
    <w:unhideWhenUsed/>
    <w:rsid w:val="00464E95"/>
    <w:pPr>
      <w:tabs>
        <w:tab w:val="center" w:pos="4252"/>
        <w:tab w:val="right" w:pos="8504"/>
      </w:tabs>
      <w:snapToGrid w:val="0"/>
    </w:pPr>
  </w:style>
  <w:style w:type="character" w:customStyle="1" w:styleId="a5">
    <w:name w:val="ヘッダー (文字)"/>
    <w:basedOn w:val="a0"/>
    <w:link w:val="a4"/>
    <w:uiPriority w:val="99"/>
    <w:rsid w:val="00464E95"/>
  </w:style>
  <w:style w:type="paragraph" w:styleId="a6">
    <w:name w:val="footer"/>
    <w:basedOn w:val="a"/>
    <w:link w:val="a7"/>
    <w:uiPriority w:val="99"/>
    <w:unhideWhenUsed/>
    <w:rsid w:val="00464E95"/>
    <w:pPr>
      <w:tabs>
        <w:tab w:val="center" w:pos="4252"/>
        <w:tab w:val="right" w:pos="8504"/>
      </w:tabs>
      <w:snapToGrid w:val="0"/>
    </w:pPr>
  </w:style>
  <w:style w:type="character" w:customStyle="1" w:styleId="a7">
    <w:name w:val="フッター (文字)"/>
    <w:basedOn w:val="a0"/>
    <w:link w:val="a6"/>
    <w:uiPriority w:val="99"/>
    <w:rsid w:val="00464E95"/>
  </w:style>
  <w:style w:type="paragraph" w:styleId="a8">
    <w:name w:val="Balloon Text"/>
    <w:basedOn w:val="a"/>
    <w:link w:val="a9"/>
    <w:uiPriority w:val="99"/>
    <w:semiHidden/>
    <w:unhideWhenUsed/>
    <w:rsid w:val="00A100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00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9916-E0BE-4305-927B-DD2F5DBA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cp:revision>
  <cp:lastPrinted>2019-06-14T00:39:00Z</cp:lastPrinted>
  <dcterms:created xsi:type="dcterms:W3CDTF">2020-09-15T01:29:00Z</dcterms:created>
  <dcterms:modified xsi:type="dcterms:W3CDTF">2021-08-18T02:09:00Z</dcterms:modified>
</cp:coreProperties>
</file>